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青蛙吃什么饲料最好，自制青蛙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牛蛙是一种杂食性的动物，在平时不仅会吃植物性饲料，也会吃动物性饲料，在选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择牛蛙饲料时科学配制，营养更丰富、价格低廉的同时多种饲料混合投喂，效果明显，养殖牛蛙的人都想知道蛙饲料配方的搭配，我们一起来了解一下吧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牛蛙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2192000" cy="6896100"/>
            <wp:effectExtent l="0" t="0" r="0" b="0"/>
            <wp:docPr id="2" name="图片 1" descr="牛蛙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牛蛙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蛙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杂鱼50%、花生饼25%、酵母2%、麦麸9.7%、小麦13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肉骨粉20%、蚯蚓8%、豆饼10%、麦麸50%、蔬菜类10%、贝壳粉1.7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鱼粉19.7%、蚕蛹30%、小麦50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平时在饲养的过程中，我们要特别重视牛蛙的喂养方法，牛蛙的食量大，采用自己配的牛蛙饲料营养好，生长速度快，复合益生菌改善肠道菌群，抑制有害菌生长，提高抵抗力，降低饲料成本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4CB4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06T01:2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